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333，美的集团，接近均线6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01，平安银行，接近均线6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均线25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均线6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